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59" w:rsidRDefault="00197959" w:rsidP="00A607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7EFB">
        <w:rPr>
          <w:rFonts w:ascii="Times New Roman" w:hAnsi="Times New Roman" w:cs="Times New Roman"/>
          <w:b/>
          <w:sz w:val="28"/>
          <w:szCs w:val="28"/>
        </w:rPr>
        <w:t>A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 xml:space="preserve">LLEGATO </w:t>
      </w:r>
      <w:r w:rsidR="00D37EFB">
        <w:rPr>
          <w:rFonts w:ascii="Times New Roman" w:hAnsi="Times New Roman" w:cs="Times New Roman"/>
          <w:b/>
          <w:sz w:val="28"/>
          <w:szCs w:val="28"/>
        </w:rPr>
        <w:t>“</w:t>
      </w:r>
      <w:r w:rsidR="00D37EFB" w:rsidRPr="00D37EFB">
        <w:rPr>
          <w:rFonts w:ascii="Times New Roman" w:hAnsi="Times New Roman" w:cs="Times New Roman"/>
          <w:b/>
          <w:sz w:val="28"/>
          <w:szCs w:val="28"/>
        </w:rPr>
        <w:t>B</w:t>
      </w:r>
      <w:r w:rsidR="00D37EFB">
        <w:rPr>
          <w:rFonts w:ascii="Times New Roman" w:hAnsi="Times New Roman" w:cs="Times New Roman"/>
          <w:b/>
          <w:sz w:val="28"/>
          <w:szCs w:val="28"/>
        </w:rPr>
        <w:t>”</w:t>
      </w: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8647"/>
      </w:tblGrid>
      <w:tr w:rsidR="00A6074A" w:rsidRPr="00D37EFB" w:rsidTr="00104654">
        <w:trPr>
          <w:trHeight w:val="1202"/>
        </w:trPr>
        <w:tc>
          <w:tcPr>
            <w:tcW w:w="1843" w:type="dxa"/>
            <w:shd w:val="clear" w:color="auto" w:fill="BFBFBF"/>
            <w:vAlign w:val="center"/>
          </w:tcPr>
          <w:p w:rsidR="00A6074A" w:rsidRPr="00D37EFB" w:rsidRDefault="00A6074A" w:rsidP="00D37EF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7EFB">
              <w:rPr>
                <w:rFonts w:ascii="Times New Roman" w:hAnsi="Times New Roman" w:cs="Times New Roman"/>
                <w:b/>
                <w:bCs/>
              </w:rPr>
              <w:t>GARA A PROCEDURA APERTA</w:t>
            </w:r>
          </w:p>
        </w:tc>
        <w:tc>
          <w:tcPr>
            <w:tcW w:w="8647" w:type="dxa"/>
            <w:vAlign w:val="center"/>
          </w:tcPr>
          <w:p w:rsidR="00A6074A" w:rsidRPr="00D37EFB" w:rsidRDefault="00C937E3" w:rsidP="00D37EF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C1A91">
              <w:rPr>
                <w:rFonts w:ascii="Times New Roman" w:hAnsi="Times New Roman"/>
                <w:b/>
                <w:caps/>
                <w:lang w:eastAsia="it-IT"/>
              </w:rPr>
              <w:t>s</w:t>
            </w:r>
            <w:r>
              <w:rPr>
                <w:rFonts w:ascii="Times New Roman" w:hAnsi="Times New Roman"/>
                <w:b/>
                <w:caps/>
                <w:lang w:eastAsia="it-IT"/>
              </w:rPr>
              <w:t xml:space="preserve">ua ve per conto del comune </w:t>
            </w:r>
            <w:proofErr w:type="spellStart"/>
            <w:r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caps/>
                <w:lang w:eastAsia="it-IT"/>
              </w:rPr>
              <w:t xml:space="preserve"> meolo. </w:t>
            </w:r>
            <w:r w:rsidRPr="004C1A91">
              <w:rPr>
                <w:rFonts w:ascii="Times New Roman" w:hAnsi="Times New Roman"/>
                <w:b/>
                <w:caps/>
                <w:lang w:eastAsia="it-IT"/>
              </w:rPr>
              <w:t xml:space="preserve">GARA EUROPEA A PROCEDURA APERTA PER L’APPALTO DEL </w:t>
            </w:r>
            <w:r w:rsidRPr="004C1A91">
              <w:rPr>
                <w:rFonts w:ascii="Times New Roman" w:hAnsi="Times New Roman"/>
                <w:b/>
                <w:caps/>
              </w:rPr>
              <w:t>S</w:t>
            </w:r>
            <w:r w:rsidRPr="004C1A91">
              <w:rPr>
                <w:rFonts w:ascii="Times New Roman" w:hAnsi="Times New Roman"/>
                <w:b/>
                <w:caps/>
                <w:lang w:eastAsia="it-IT"/>
              </w:rPr>
              <w:t xml:space="preserve">ERVIZIO </w:t>
            </w:r>
            <w:proofErr w:type="spellStart"/>
            <w:r w:rsidRPr="004C1A91">
              <w:rPr>
                <w:rFonts w:ascii="Times New Roman" w:hAnsi="Times New Roman"/>
                <w:b/>
                <w:caps/>
                <w:lang w:eastAsia="it-IT"/>
              </w:rPr>
              <w:t>DI</w:t>
            </w:r>
            <w:proofErr w:type="spellEnd"/>
            <w:r w:rsidRPr="004C1A91">
              <w:rPr>
                <w:rFonts w:ascii="Times New Roman" w:hAnsi="Times New Roman"/>
                <w:b/>
                <w:caps/>
                <w:lang w:eastAsia="it-IT"/>
              </w:rPr>
              <w:t xml:space="preserve"> </w:t>
            </w:r>
            <w:r w:rsidRPr="004C1A91">
              <w:rPr>
                <w:rFonts w:ascii="Times New Roman" w:hAnsi="Times New Roman"/>
                <w:b/>
                <w:bCs/>
                <w:caps/>
              </w:rPr>
              <w:t xml:space="preserve">trasporto scolastico per le scuole dell’infanzia, primaria e secondaria </w:t>
            </w:r>
            <w:proofErr w:type="spellStart"/>
            <w:r w:rsidRPr="004C1A91">
              <w:rPr>
                <w:rFonts w:ascii="Times New Roman" w:hAnsi="Times New Roman"/>
                <w:b/>
                <w:bCs/>
                <w:caps/>
              </w:rPr>
              <w:t>di</w:t>
            </w:r>
            <w:proofErr w:type="spellEnd"/>
            <w:r w:rsidRPr="004C1A91">
              <w:rPr>
                <w:rFonts w:ascii="Times New Roman" w:hAnsi="Times New Roman"/>
                <w:b/>
                <w:bCs/>
                <w:caps/>
              </w:rPr>
              <w:t xml:space="preserve"> 1° grado anni scolastici  2018/2019 – 2019/2020 – 2020/2021 – 2021/2022 con eventuale rinnovo biennale </w:t>
            </w:r>
            <w:proofErr w:type="spellStart"/>
            <w:r w:rsidRPr="004C1A91">
              <w:rPr>
                <w:rFonts w:ascii="Times New Roman" w:hAnsi="Times New Roman"/>
                <w:b/>
                <w:bCs/>
                <w:caps/>
              </w:rPr>
              <w:t>aa.ss</w:t>
            </w:r>
            <w:proofErr w:type="spellEnd"/>
            <w:r w:rsidRPr="004C1A91">
              <w:rPr>
                <w:rFonts w:ascii="Times New Roman" w:hAnsi="Times New Roman"/>
                <w:b/>
                <w:bCs/>
                <w:caps/>
              </w:rPr>
              <w:t>. 2022/2023 – 2023/2024. CIG 754478056a</w:t>
            </w:r>
          </w:p>
        </w:tc>
      </w:tr>
    </w:tbl>
    <w:p w:rsidR="00A6074A" w:rsidRDefault="00A6074A" w:rsidP="00A6074A">
      <w:pPr>
        <w:jc w:val="right"/>
        <w:rPr>
          <w:rFonts w:ascii="Times New Roman" w:hAnsi="Times New Roman" w:cs="Times New Roman"/>
        </w:rPr>
      </w:pPr>
    </w:p>
    <w:p w:rsidR="00104654" w:rsidRDefault="00104654" w:rsidP="00A6074A">
      <w:pPr>
        <w:jc w:val="right"/>
        <w:rPr>
          <w:rFonts w:ascii="Times New Roman" w:hAnsi="Times New Roman" w:cs="Times New Roman"/>
        </w:rPr>
      </w:pPr>
    </w:p>
    <w:p w:rsidR="002B1578" w:rsidRDefault="00D37EFB" w:rsidP="00B67B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EDA OFFERTA TECNICA</w:t>
      </w:r>
    </w:p>
    <w:p w:rsidR="00A6074A" w:rsidRDefault="00A6074A" w:rsidP="00B67B36">
      <w:pPr>
        <w:jc w:val="center"/>
        <w:rPr>
          <w:rFonts w:ascii="Times New Roman" w:hAnsi="Times New Roman" w:cs="Times New Roman"/>
          <w:b/>
        </w:rPr>
      </w:pPr>
    </w:p>
    <w:tbl>
      <w:tblPr>
        <w:tblW w:w="10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3827"/>
        <w:gridCol w:w="2410"/>
        <w:gridCol w:w="1134"/>
        <w:gridCol w:w="1866"/>
      </w:tblGrid>
      <w:tr w:rsidR="00C937E3" w:rsidTr="00952FF6">
        <w:trPr>
          <w:trHeight w:val="12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7E3" w:rsidRPr="00C937E3" w:rsidRDefault="00C937E3" w:rsidP="00C937E3">
            <w:pPr>
              <w:pStyle w:val="Contenutotabella"/>
              <w:snapToGrid w:val="0"/>
              <w:jc w:val="center"/>
              <w:rPr>
                <w:rFonts w:ascii="Times New Roman" w:eastAsiaTheme="minorHAnsi" w:hAnsi="Times New Roman" w:cstheme="minorBidi"/>
                <w:b/>
                <w:color w:val="000000"/>
                <w:kern w:val="0"/>
                <w:sz w:val="21"/>
                <w:szCs w:val="21"/>
                <w:lang w:eastAsia="en-US" w:bidi="ar-SA"/>
              </w:rPr>
            </w:pPr>
            <w:r w:rsidRPr="00C937E3">
              <w:rPr>
                <w:rFonts w:ascii="Times New Roman" w:eastAsiaTheme="minorHAnsi" w:hAnsi="Times New Roman" w:cstheme="minorBidi"/>
                <w:b/>
                <w:color w:val="000000"/>
                <w:kern w:val="0"/>
                <w:sz w:val="21"/>
                <w:szCs w:val="21"/>
                <w:lang w:eastAsia="en-US" w:bidi="ar-SA"/>
              </w:rPr>
              <w:t>CRITER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7E3" w:rsidRPr="00C937E3" w:rsidRDefault="00C937E3" w:rsidP="00C937E3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ESCRIZIONE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7E3" w:rsidRPr="00C937E3" w:rsidRDefault="00C937E3" w:rsidP="00C937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937E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VALUTAZIONE</w:t>
            </w:r>
          </w:p>
          <w:p w:rsidR="00C937E3" w:rsidRPr="00C937E3" w:rsidRDefault="00C937E3" w:rsidP="00C937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37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a cura della Commissione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37E3" w:rsidRPr="00C937E3" w:rsidRDefault="00C937E3" w:rsidP="00C937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C937E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PUNTEGGIO TOTALE</w:t>
            </w:r>
          </w:p>
          <w:p w:rsidR="00C937E3" w:rsidRPr="00C937E3" w:rsidRDefault="00C937E3" w:rsidP="00C937E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937E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a cura della Commissione)</w:t>
            </w: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sperienza degli autisti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nel trasporto scolastico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Pr="00CD2DFD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</w:pPr>
            <w:r w:rsidRPr="006470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l concorrente deve allegare i </w:t>
            </w:r>
            <w:proofErr w:type="spellStart"/>
            <w:r w:rsidRPr="006470B2">
              <w:rPr>
                <w:rFonts w:ascii="Times New Roman" w:hAnsi="Times New Roman" w:cs="Times New Roman"/>
                <w:i/>
                <w:sz w:val="20"/>
                <w:szCs w:val="20"/>
              </w:rPr>
              <w:t>curricula</w:t>
            </w:r>
            <w:proofErr w:type="spellEnd"/>
            <w:r w:rsidRPr="006470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gli autisti adibiti stabilmente al servizio.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P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dicare il n. di autisti per ogni opzione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</w:p>
          <w:p w:rsidR="00270C6F" w:rsidRDefault="00270C6F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270C6F" w:rsidRDefault="00270C6F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Fino a 3 anni di esperienza:             </w:t>
            </w: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a 3 a 6 anni di esperienza:              </w:t>
            </w: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Oltre 6 anni di esperienza:</w:t>
            </w:r>
          </w:p>
          <w:p w:rsid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270C6F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nti</w:t>
            </w:r>
          </w:p>
          <w:p w:rsidR="00C937E3" w:rsidRDefault="00270C6F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  <w:p w:rsidR="00C937E3" w:rsidRDefault="00C937E3" w:rsidP="00C937E3">
            <w:pPr>
              <w:pStyle w:val="Contenutotabella"/>
              <w:snapToGrid w:val="0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Formazione del personale autista impiegato</w:t>
            </w:r>
          </w:p>
          <w:p w:rsidR="00B959F3" w:rsidRDefault="00B959F3" w:rsidP="00C937E3">
            <w:pPr>
              <w:pStyle w:val="Contenutotabella"/>
              <w:rPr>
                <w:rFonts w:ascii="Times New Roman" w:hAnsi="Times New Roman"/>
                <w:i/>
                <w:sz w:val="20"/>
                <w:szCs w:val="20"/>
                <w:highlight w:val="yellow"/>
                <w:lang w:eastAsia="it-IT"/>
              </w:rPr>
            </w:pPr>
          </w:p>
          <w:p w:rsidR="00C937E3" w:rsidRDefault="00C937E3" w:rsidP="006470B2">
            <w:pPr>
              <w:pStyle w:val="Contenutotabella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Il concorrente deve allegare copia degli attestati di frequenza relativi a corsi di primo soccorso pediatrico frequentati dal personale autista adibito stabilmente al servizio</w:t>
            </w:r>
            <w:r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</w:t>
            </w:r>
          </w:p>
          <w:p w:rsidR="00C937E3" w:rsidRDefault="00C937E3" w:rsidP="00C937E3">
            <w:pPr>
              <w:pStyle w:val="Contenutotabella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Pr="00952FF6" w:rsidRDefault="00952FF6" w:rsidP="00B959F3">
            <w:pPr>
              <w:pStyle w:val="Contenutotabella"/>
              <w:snapToGrid w:val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dicare il n</w:t>
            </w:r>
            <w:r w:rsidR="00B959F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.</w:t>
            </w:r>
            <w:r w:rsidR="00C937E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  <w:r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di </w:t>
            </w:r>
            <w:r w:rsidR="00C937E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autist</w:t>
            </w:r>
            <w:r w:rsidR="00B959F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</w:t>
            </w:r>
            <w:r w:rsidR="00C937E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 con attestato di primo </w:t>
            </w:r>
            <w:r w:rsidR="00C937E3" w:rsidRPr="00FF508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  <w:t>soccorso</w:t>
            </w:r>
            <w:r w:rsidR="000974E5" w:rsidRPr="00FF508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highlight w:val="yellow"/>
              </w:rPr>
              <w:t xml:space="preserve"> pediatrico</w:t>
            </w:r>
            <w:r w:rsidR="00B959F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:</w:t>
            </w:r>
          </w:p>
          <w:p w:rsidR="00B959F3" w:rsidRDefault="00B959F3" w:rsidP="00B959F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B959F3" w:rsidRDefault="00B959F3" w:rsidP="00B959F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B959F3" w:rsidP="00B959F3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C937E3" w:rsidRPr="00DE5DC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nt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</w:t>
            </w:r>
          </w:p>
          <w:p w:rsidR="00B959F3" w:rsidRDefault="00B959F3" w:rsidP="00B959F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6470B2">
            <w:pPr>
              <w:pStyle w:val="Contenutotabella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ervizi di trasporto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implementari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:</w:t>
            </w:r>
          </w:p>
          <w:p w:rsidR="00C937E3" w:rsidRDefault="00C937E3" w:rsidP="006470B2">
            <w:pPr>
              <w:pStyle w:val="Contenutotabella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Km offerti ogni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per gite fuori Comune, entro un raggio di 60 km dal plesso e/o per attività ricreative estiv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F6" w:rsidRP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Indicare l’opzione offerta</w:t>
            </w:r>
          </w:p>
          <w:p w:rsid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0 km   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600 km   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A0"/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2FF6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0 km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sym w:font="Symbol" w:char="F0A0"/>
            </w:r>
          </w:p>
          <w:p w:rsid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2FF6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2FF6" w:rsidRDefault="00952FF6" w:rsidP="00952FF6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Punti</w:t>
            </w:r>
          </w:p>
          <w:p w:rsidR="00952FF6" w:rsidRDefault="00952FF6" w:rsidP="00952FF6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  <w:p w:rsidR="00C937E3" w:rsidRDefault="00C937E3" w:rsidP="00C937E3">
            <w:pPr>
              <w:pStyle w:val="Contenutotabella"/>
              <w:snapToGrid w:val="0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6470B2">
            <w:pPr>
              <w:pStyle w:val="Contenutotabella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lasse EURO di immatricolazione dei mezzi stabilmente impiegati per il servizio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99"/>
              </w:rPr>
            </w:pPr>
          </w:p>
          <w:p w:rsidR="00C937E3" w:rsidRPr="00356BB0" w:rsidRDefault="00C937E3" w:rsidP="00C937E3">
            <w:pPr>
              <w:pStyle w:val="Standard"/>
              <w:spacing w:before="60" w:after="6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it-IT" w:eastAsia="it-IT"/>
              </w:rPr>
            </w:pPr>
            <w:r w:rsidRPr="006470B2">
              <w:rPr>
                <w:rFonts w:ascii="Times New Roman" w:hAnsi="Times New Roman" w:cs="Times New Roman"/>
                <w:i/>
                <w:sz w:val="20"/>
                <w:szCs w:val="20"/>
                <w:lang w:val="it-IT" w:eastAsia="it-IT"/>
              </w:rPr>
              <w:t>Il concorrente deve allegare la copia delle carte di circolazione dall’origine dei mezzi adibiti stabilmente al servizio e/o ogni altro documento utile al fine di verificare la rispondenza a quanto offerto.</w:t>
            </w:r>
          </w:p>
          <w:p w:rsidR="00C937E3" w:rsidRDefault="00C937E3" w:rsidP="00C937E3">
            <w:pPr>
              <w:rPr>
                <w:rFonts w:ascii="Times New Roman" w:hAnsi="Times New Roman"/>
                <w:color w:val="000000"/>
                <w:shd w:val="clear" w:color="auto" w:fill="FFFF99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Pr="00952FF6" w:rsidRDefault="00952FF6" w:rsidP="00C937E3">
            <w:pPr>
              <w:pStyle w:val="Contenutotabella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Indicare il n. di mezzi per ogni </w:t>
            </w:r>
            <w:r w:rsidR="00C937E3" w:rsidRPr="00952FF6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classe ambientale: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2FF6" w:rsidRDefault="00952FF6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uro 6:  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52FF6" w:rsidRDefault="00952FF6" w:rsidP="00C937E3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6470B2" w:rsidP="00952FF6">
            <w:pPr>
              <w:pStyle w:val="Contenutotabella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uro 5</w:t>
            </w:r>
            <w:r w:rsidR="00C937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</w:t>
            </w:r>
            <w:r w:rsidR="00952FF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______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Pr="00860EC0" w:rsidRDefault="00952FF6" w:rsidP="00952FF6">
            <w:pPr>
              <w:pStyle w:val="Contenutotabella"/>
              <w:snapToGrid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nti</w:t>
            </w:r>
          </w:p>
          <w:p w:rsidR="00C937E3" w:rsidRPr="00860EC0" w:rsidRDefault="00952FF6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</w:t>
            </w:r>
          </w:p>
          <w:p w:rsidR="00C937E3" w:rsidRPr="00860EC0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Pr="00860EC0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937E3" w:rsidRPr="00860EC0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F17377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6470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aratteristiche ed accessori degli automezzi adibiti stabilmente al servizio</w:t>
            </w:r>
          </w:p>
          <w:p w:rsidR="00C937E3" w:rsidRDefault="00C937E3" w:rsidP="00C937E3">
            <w:pPr>
              <w:pStyle w:val="Contenutotabella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C937E3" w:rsidRDefault="00C937E3" w:rsidP="00C937E3"/>
          <w:p w:rsidR="00C937E3" w:rsidRDefault="00C937E3" w:rsidP="006470B2">
            <w:pPr>
              <w:jc w:val="both"/>
            </w:pPr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Il concorrente deve allegare la copia delle carte di circolazione dall’origine dei mezzi adibiti stabilmente al servizio e/o ogni altro documento utile al fine di verificare la rispondenza a quanto offert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952FF6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 w:rsidRPr="00952FF6">
              <w:rPr>
                <w:rFonts w:ascii="Times New Roman" w:hAnsi="Times New Roman"/>
                <w:i/>
                <w:color w:val="000000"/>
              </w:rPr>
              <w:t>Indicare il n. dei mezzi dotati  delle caratteristiche richieste</w:t>
            </w:r>
            <w:r>
              <w:rPr>
                <w:rFonts w:ascii="Times New Roman" w:hAnsi="Times New Roman"/>
                <w:color w:val="000000"/>
              </w:rPr>
              <w:t>:</w:t>
            </w:r>
            <w:r w:rsidR="00C937E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C937E3" w:rsidRDefault="00C937E3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lecamera o avvisatori acustici di retromarcia </w:t>
            </w:r>
          </w:p>
          <w:p w:rsidR="00C937E3" w:rsidRDefault="00952FF6" w:rsidP="00C937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. _________</w:t>
            </w:r>
          </w:p>
          <w:p w:rsidR="00FF508B" w:rsidRDefault="00FF508B" w:rsidP="006470B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C937E3" w:rsidRDefault="00C937E3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ria condizionata postazione alunni</w:t>
            </w:r>
          </w:p>
          <w:p w:rsidR="00952FF6" w:rsidRDefault="00952FF6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. _________</w:t>
            </w:r>
          </w:p>
          <w:p w:rsidR="00952FF6" w:rsidRDefault="00952FF6" w:rsidP="00C937E3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1A3" w:rsidRDefault="00A031A3" w:rsidP="00A031A3">
            <w:pPr>
              <w:spacing w:after="0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</w:pPr>
            <w:r w:rsidRPr="00A031A3"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  <w:t>Punti</w:t>
            </w:r>
          </w:p>
          <w:p w:rsidR="00A031A3" w:rsidRPr="00A031A3" w:rsidRDefault="00A031A3" w:rsidP="00A031A3">
            <w:pPr>
              <w:spacing w:after="0"/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lang w:eastAsia="zh-CN" w:bidi="hi-IN"/>
              </w:rPr>
              <w:t>_________</w:t>
            </w:r>
          </w:p>
          <w:p w:rsidR="00C937E3" w:rsidRDefault="00C937E3" w:rsidP="00A031A3">
            <w:pPr>
              <w:spacing w:after="0"/>
            </w:pPr>
          </w:p>
          <w:p w:rsidR="00C937E3" w:rsidRDefault="00C937E3" w:rsidP="00C937E3"/>
          <w:p w:rsidR="00C937E3" w:rsidRDefault="00C937E3" w:rsidP="00C937E3">
            <w:pPr>
              <w:rPr>
                <w:rFonts w:ascii="Times New Roman" w:hAnsi="Times New Roman"/>
                <w:color w:val="000000"/>
              </w:rPr>
            </w:pPr>
          </w:p>
          <w:p w:rsidR="00C937E3" w:rsidRPr="007F1831" w:rsidRDefault="00C937E3" w:rsidP="00C937E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937E3" w:rsidRDefault="00C937E3" w:rsidP="00C937E3">
            <w:pPr>
              <w:rPr>
                <w:rFonts w:ascii="Times New Roman" w:hAnsi="Times New Roman"/>
                <w:color w:val="000000"/>
              </w:rPr>
            </w:pPr>
          </w:p>
          <w:p w:rsidR="00C937E3" w:rsidRPr="000C0036" w:rsidRDefault="00C937E3" w:rsidP="00A031A3">
            <w:pPr>
              <w:rPr>
                <w:rFonts w:ascii="Times New Roman" w:hAnsi="Times New Roman"/>
              </w:rPr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F17377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6470B2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Sistema di alimentazione a basso impatto ambientale dei mezzi adibiti stabilmente al servizio</w:t>
            </w:r>
          </w:p>
          <w:p w:rsidR="00C937E3" w:rsidRDefault="00C937E3" w:rsidP="006470B2">
            <w:pPr>
              <w:jc w:val="both"/>
            </w:pPr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Il concorrente deve allegare la copia delle carte di circolazione dall’origine dei mezzi adibiti stabilmente al servizio e/o ogni altro documento utile al fine di verificare la rispondenza a quanto offerto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Pr="000C1F94" w:rsidRDefault="000C1F94" w:rsidP="006470B2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0C1F94">
              <w:rPr>
                <w:rFonts w:ascii="Times New Roman" w:hAnsi="Times New Roman"/>
                <w:i/>
                <w:color w:val="000000"/>
              </w:rPr>
              <w:t>Indicare il n. dei mezzi dotati di</w:t>
            </w:r>
            <w:r w:rsidR="00C937E3" w:rsidRPr="000C1F94">
              <w:rPr>
                <w:rFonts w:ascii="Times New Roman" w:hAnsi="Times New Roman"/>
                <w:i/>
                <w:color w:val="000000"/>
              </w:rPr>
              <w:t xml:space="preserve"> alimentazione alternativa a gasolio/benzina</w:t>
            </w:r>
            <w:r w:rsidRPr="000C1F94">
              <w:rPr>
                <w:rFonts w:ascii="Times New Roman" w:hAnsi="Times New Roman"/>
                <w:i/>
                <w:color w:val="000000"/>
              </w:rPr>
              <w:t>:</w:t>
            </w:r>
          </w:p>
          <w:p w:rsidR="000C1F94" w:rsidRDefault="000C1F94" w:rsidP="000C1F9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</w:t>
            </w:r>
          </w:p>
          <w:p w:rsidR="000C1F94" w:rsidRDefault="000C1F94" w:rsidP="000C1F94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0C1F94" w:rsidP="000C1F9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937E3">
              <w:rPr>
                <w:rFonts w:ascii="Times New Roman" w:hAnsi="Times New Roman"/>
                <w:color w:val="000000"/>
              </w:rPr>
              <w:t>unti</w:t>
            </w:r>
          </w:p>
          <w:p w:rsidR="000C1F94" w:rsidRDefault="000C1F94" w:rsidP="000C1F94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pStyle w:val="Contenutotabella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937E3" w:rsidTr="00C937E3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F17377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Certificazioni di qualità</w:t>
            </w:r>
          </w:p>
          <w:p w:rsidR="00C937E3" w:rsidRDefault="00C937E3" w:rsidP="006470B2">
            <w:pPr>
              <w:jc w:val="both"/>
            </w:pPr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Il concorrente deve allegare la copia della certificazio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C937E3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ssesso certificazione ISO 14001</w:t>
            </w:r>
            <w:r w:rsidR="006470B2">
              <w:rPr>
                <w:rFonts w:ascii="Times New Roman" w:hAnsi="Times New Roman"/>
                <w:color w:val="000000"/>
              </w:rPr>
              <w:t>:</w:t>
            </w:r>
          </w:p>
          <w:p w:rsidR="007C33C0" w:rsidRDefault="007C33C0" w:rsidP="007C33C0">
            <w:pPr>
              <w:jc w:val="center"/>
            </w:pPr>
            <w:r>
              <w:rPr>
                <w:rFonts w:ascii="Times New Roman" w:hAnsi="Times New Roman"/>
                <w:color w:val="000000"/>
              </w:rPr>
              <w:t xml:space="preserve">SI  </w:t>
            </w:r>
            <w:r>
              <w:rPr>
                <w:rFonts w:ascii="Times New Roman" w:hAnsi="Times New Roman"/>
                <w:color w:val="000000"/>
              </w:rPr>
              <w:sym w:font="Symbol" w:char="F0A0"/>
            </w:r>
            <w:r>
              <w:rPr>
                <w:rFonts w:ascii="Times New Roman" w:hAnsi="Times New Roman"/>
                <w:color w:val="000000"/>
              </w:rPr>
              <w:t xml:space="preserve">                NO </w:t>
            </w:r>
            <w:r>
              <w:rPr>
                <w:rFonts w:ascii="Times New Roman" w:hAnsi="Times New Roman"/>
                <w:color w:val="000000"/>
              </w:rPr>
              <w:sym w:font="Symbol" w:char="F0A0"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7E3" w:rsidRDefault="007C33C0" w:rsidP="007C33C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C937E3" w:rsidRPr="00A13B52">
              <w:rPr>
                <w:rFonts w:ascii="Times New Roman" w:hAnsi="Times New Roman"/>
                <w:color w:val="000000"/>
              </w:rPr>
              <w:t>unti</w:t>
            </w:r>
          </w:p>
          <w:p w:rsidR="007C33C0" w:rsidRDefault="007C33C0" w:rsidP="007C33C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7E3" w:rsidRDefault="00C937E3" w:rsidP="00C937E3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1F29D8" w:rsidTr="001F29D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8733BC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C937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Progetto di gestione automezzi</w:t>
            </w:r>
          </w:p>
          <w:p w:rsidR="001F29D8" w:rsidRPr="006470B2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 w:rsidRPr="006470B2">
              <w:rPr>
                <w:rFonts w:ascii="Times New Roman" w:hAnsi="Times New Roman"/>
                <w:color w:val="000000"/>
              </w:rPr>
              <w:t xml:space="preserve">Il concorrente deve descrivere la procedura di gestione della manutenzione e della sanificazione degli automezzi indicando le risorse a disposizione per garantire l’ottimale cura dei mezzi adibiti </w:t>
            </w:r>
            <w:r w:rsidRPr="006470B2">
              <w:rPr>
                <w:rFonts w:ascii="Times New Roman" w:hAnsi="Times New Roman"/>
                <w:color w:val="000000"/>
              </w:rPr>
              <w:lastRenderedPageBreak/>
              <w:t>stabilmente al servizio.</w:t>
            </w:r>
          </w:p>
          <w:p w:rsidR="001F29D8" w:rsidRPr="006470B2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</w:p>
          <w:p w:rsidR="001F29D8" w:rsidRDefault="001F29D8" w:rsidP="006470B2">
            <w:pPr>
              <w:jc w:val="both"/>
            </w:pPr>
            <w:r w:rsidRPr="006470B2">
              <w:rPr>
                <w:rFonts w:ascii="Times New Roman" w:hAnsi="Times New Roman"/>
                <w:color w:val="000000"/>
              </w:rPr>
              <w:t xml:space="preserve"> </w:t>
            </w:r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Il concorrente deve allegare relazione di </w:t>
            </w:r>
            <w:proofErr w:type="spellStart"/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>max</w:t>
            </w:r>
            <w:proofErr w:type="spellEnd"/>
            <w:r w:rsidRPr="006470B2">
              <w:rPr>
                <w:rFonts w:ascii="Times New Roman" w:hAnsi="Times New Roman"/>
                <w:i/>
                <w:sz w:val="20"/>
                <w:szCs w:val="20"/>
                <w:lang w:eastAsia="it-IT"/>
              </w:rPr>
              <w:t xml:space="preserve"> 1 facciata del formato pagina A4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C937E3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1F29D8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29D8">
              <w:rPr>
                <w:rFonts w:ascii="Times New Roman" w:hAnsi="Times New Roman"/>
                <w:color w:val="000000"/>
              </w:rPr>
              <w:t>Punti</w:t>
            </w:r>
          </w:p>
          <w:p w:rsidR="001F29D8" w:rsidRDefault="001F29D8" w:rsidP="001F29D8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D8" w:rsidRDefault="001F29D8" w:rsidP="00C937E3"/>
        </w:tc>
      </w:tr>
      <w:tr w:rsidR="001F29D8" w:rsidTr="001F29D8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8733BC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C937E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Servizi migliorativi </w:t>
            </w:r>
          </w:p>
          <w:p w:rsidR="001F29D8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 concorrente deve descrivere proposte in relazione al miglioramento e all’implementazione del servizio rispetto alle prescrizioni contenute nel Capitolato, pertinenti con le finalità del servizio stesso (da attuarsi senza ulteriori oneri per il Comune o l’utenza) quali:</w:t>
            </w:r>
          </w:p>
          <w:p w:rsidR="001F29D8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soluzioni migliorative per attuare la sorveglianza degli alunni nel periodo intercorrente tra l’orario di arrivo dell’autobus e l’orario di ingresso a scuola o per ridurre il periodo di attesa suddetto; (</w:t>
            </w:r>
            <w:proofErr w:type="spellStart"/>
            <w:r>
              <w:rPr>
                <w:rFonts w:ascii="Times New Roman" w:hAnsi="Times New Roman"/>
                <w:color w:val="000000"/>
              </w:rPr>
              <w:t>preaccoglienza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1F29D8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interventi e progetti per la sicurezza del servizio di trasporto scolastico durante il tragitto, tenuto conto dell’assenza di servizio di accompagnamento per i minori frequentanti le scuole primaria e secondaria di I grado; (accompagnatore extra)</w:t>
            </w:r>
          </w:p>
          <w:p w:rsidR="001F29D8" w:rsidRDefault="001F29D8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integrazione della segnaletica stradale per le fermate ai punti di raccolta </w:t>
            </w:r>
          </w:p>
          <w:p w:rsidR="001F29D8" w:rsidRDefault="001F29D8" w:rsidP="006470B2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1F29D8" w:rsidRPr="00D655A2" w:rsidRDefault="001F29D8" w:rsidP="006470B2">
            <w:pPr>
              <w:jc w:val="both"/>
              <w:rPr>
                <w:sz w:val="20"/>
                <w:szCs w:val="20"/>
              </w:rPr>
            </w:pPr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Il concorrente deve allegare relazione di </w:t>
            </w:r>
            <w:proofErr w:type="spellStart"/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2 </w:t>
            </w:r>
            <w:r w:rsidR="00F17377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facciate del formato pagina A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C937E3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29D8" w:rsidRDefault="001F29D8" w:rsidP="001F2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F29D8">
              <w:rPr>
                <w:rFonts w:ascii="Times New Roman" w:hAnsi="Times New Roman" w:cs="Times New Roman"/>
              </w:rPr>
              <w:t>Punti</w:t>
            </w:r>
          </w:p>
          <w:p w:rsidR="001F29D8" w:rsidRPr="001F29D8" w:rsidRDefault="001F29D8" w:rsidP="001F29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D8" w:rsidRDefault="001F29D8" w:rsidP="00C937E3"/>
        </w:tc>
      </w:tr>
      <w:tr w:rsidR="008733BC" w:rsidTr="008733BC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8733BC">
            <w:pPr>
              <w:pStyle w:val="Contenutotabella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Gestione delle emergenze e degli imprevisti</w:t>
            </w:r>
          </w:p>
          <w:p w:rsidR="008733BC" w:rsidRDefault="008733BC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 concorrente deve descrivere le modalità di gestione delle emergenze che possono verificarsi durante l’espletamento del servizio giornaliero con utenza a bordo nei seguenti casi:</w:t>
            </w:r>
          </w:p>
          <w:p w:rsidR="008733BC" w:rsidRDefault="008733BC" w:rsidP="006470B2">
            <w:pPr>
              <w:pStyle w:val="Paragrafoelenco"/>
              <w:numPr>
                <w:ilvl w:val="1"/>
                <w:numId w:val="4"/>
              </w:numPr>
              <w:ind w:left="346" w:hanging="284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incidente stradale</w:t>
            </w:r>
            <w:r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8733BC" w:rsidRPr="00D655A2" w:rsidRDefault="008733BC" w:rsidP="006470B2">
            <w:pPr>
              <w:pStyle w:val="Paragrafoelenco"/>
              <w:numPr>
                <w:ilvl w:val="1"/>
                <w:numId w:val="4"/>
              </w:numPr>
              <w:ind w:left="346" w:hanging="284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eventi atmosferici straordinari e imprevedibili</w:t>
            </w:r>
            <w:r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8733BC" w:rsidRPr="00D655A2" w:rsidRDefault="008733BC" w:rsidP="006470B2">
            <w:pPr>
              <w:pStyle w:val="Paragrafoelenco"/>
              <w:numPr>
                <w:ilvl w:val="1"/>
                <w:numId w:val="4"/>
              </w:numPr>
              <w:ind w:left="346" w:hanging="284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arresto del mezzo durante il tragitto per avaria</w:t>
            </w:r>
            <w:r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8733BC" w:rsidRPr="00D655A2" w:rsidRDefault="008733BC" w:rsidP="006470B2">
            <w:pPr>
              <w:pStyle w:val="Paragrafoelenco"/>
              <w:numPr>
                <w:ilvl w:val="1"/>
                <w:numId w:val="4"/>
              </w:numPr>
              <w:ind w:left="346" w:hanging="284"/>
              <w:rPr>
                <w:rFonts w:ascii="Times New Roman" w:hAnsi="Times New Roman"/>
                <w:i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improvvisa indisponibilità del mezzo o dell’autista</w:t>
            </w:r>
            <w:r>
              <w:rPr>
                <w:rFonts w:ascii="Times New Roman" w:hAnsi="Times New Roman"/>
                <w:color w:val="000000"/>
                <w:sz w:val="22"/>
              </w:rPr>
              <w:t>;</w:t>
            </w:r>
          </w:p>
          <w:p w:rsidR="008733BC" w:rsidRDefault="008733BC" w:rsidP="006470B2">
            <w:pPr>
              <w:jc w:val="both"/>
              <w:rPr>
                <w:rFonts w:ascii="Times New Roman" w:hAnsi="Times New Roman"/>
                <w:i/>
                <w:color w:val="000000"/>
              </w:rPr>
            </w:pPr>
          </w:p>
          <w:p w:rsidR="008733BC" w:rsidRPr="00D655A2" w:rsidRDefault="008733BC" w:rsidP="006470B2">
            <w:pPr>
              <w:jc w:val="both"/>
              <w:rPr>
                <w:sz w:val="20"/>
                <w:szCs w:val="20"/>
              </w:rPr>
            </w:pPr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l concorrente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deve </w:t>
            </w:r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allegare relazione di </w:t>
            </w:r>
            <w:proofErr w:type="spellStart"/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D655A2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1 facciata del formato pagina A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C937E3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873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BC">
              <w:rPr>
                <w:rFonts w:ascii="Times New Roman" w:hAnsi="Times New Roman" w:cs="Times New Roman"/>
              </w:rPr>
              <w:t>Punti</w:t>
            </w:r>
          </w:p>
          <w:p w:rsidR="008733BC" w:rsidRPr="008733BC" w:rsidRDefault="008733BC" w:rsidP="00873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BC" w:rsidRDefault="008733BC" w:rsidP="00C937E3"/>
        </w:tc>
      </w:tr>
      <w:tr w:rsidR="008733BC" w:rsidTr="008733BC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8733BC">
            <w:pPr>
              <w:pStyle w:val="Contenutotabella"/>
              <w:snapToGrid w:val="0"/>
              <w:jc w:val="center"/>
            </w:pPr>
            <w:r w:rsidRPr="0099227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formatizzazione dei processi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per il miglioramento del servizio</w:t>
            </w:r>
          </w:p>
          <w:p w:rsidR="008733BC" w:rsidRDefault="008733BC" w:rsidP="006470B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l concorrente dovrà presentare una relazione contenente:</w:t>
            </w:r>
          </w:p>
          <w:p w:rsidR="008733BC" w:rsidRPr="00D655A2" w:rsidRDefault="008733BC" w:rsidP="006470B2">
            <w:pPr>
              <w:pStyle w:val="Paragrafoelenco"/>
              <w:numPr>
                <w:ilvl w:val="0"/>
                <w:numId w:val="7"/>
              </w:numPr>
              <w:ind w:left="346" w:hanging="284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descrizione di Pagina web dei percorsi con indicazione dei percorsi annuali delle varie linee di trasporto, aggiornamento e pubblicazione tramite apposita pagina web con link sul sito del Comune;</w:t>
            </w:r>
          </w:p>
          <w:p w:rsidR="008733BC" w:rsidRPr="00D655A2" w:rsidRDefault="008733BC" w:rsidP="006470B2">
            <w:pPr>
              <w:pStyle w:val="Paragrafoelenco"/>
              <w:numPr>
                <w:ilvl w:val="0"/>
                <w:numId w:val="6"/>
              </w:numPr>
              <w:ind w:left="346" w:hanging="284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applicazioni specifiche per gestione o rinnovo abbonamenti on-line;</w:t>
            </w:r>
          </w:p>
          <w:p w:rsidR="008733BC" w:rsidRDefault="008733BC" w:rsidP="006470B2">
            <w:pPr>
              <w:pStyle w:val="Paragrafoelenco"/>
              <w:numPr>
                <w:ilvl w:val="0"/>
                <w:numId w:val="5"/>
              </w:numPr>
              <w:ind w:left="346" w:hanging="346"/>
              <w:rPr>
                <w:rFonts w:ascii="Times New Roman" w:hAnsi="Times New Roman"/>
                <w:color w:val="000000"/>
                <w:sz w:val="22"/>
              </w:rPr>
            </w:pPr>
            <w:r w:rsidRPr="00D655A2">
              <w:rPr>
                <w:rFonts w:ascii="Times New Roman" w:hAnsi="Times New Roman"/>
                <w:color w:val="000000"/>
                <w:sz w:val="22"/>
              </w:rPr>
              <w:t>altre proposte di piattaforme informatiche</w:t>
            </w:r>
            <w:r>
              <w:rPr>
                <w:rFonts w:ascii="Times New Roman" w:hAnsi="Times New Roman"/>
                <w:color w:val="000000"/>
                <w:sz w:val="22"/>
              </w:rPr>
              <w:t>.</w:t>
            </w:r>
          </w:p>
          <w:p w:rsidR="008733BC" w:rsidRPr="00D655A2" w:rsidRDefault="008733BC" w:rsidP="006470B2">
            <w:pPr>
              <w:pStyle w:val="Paragrafoelenco"/>
              <w:ind w:left="346"/>
              <w:rPr>
                <w:rFonts w:ascii="Times New Roman" w:hAnsi="Times New Roman"/>
                <w:color w:val="000000"/>
                <w:sz w:val="22"/>
              </w:rPr>
            </w:pPr>
          </w:p>
          <w:p w:rsidR="008733BC" w:rsidRDefault="008733BC" w:rsidP="006470B2">
            <w:pPr>
              <w:jc w:val="both"/>
            </w:pPr>
            <w:r>
              <w:rPr>
                <w:rFonts w:ascii="Times New Roman" w:hAnsi="Times New Roman"/>
                <w:i/>
                <w:color w:val="000000"/>
              </w:rPr>
              <w:t xml:space="preserve">Il concorrente deve allegare relazione di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max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2 facciate del formato pagina A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C937E3"/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3BC" w:rsidRDefault="008733BC" w:rsidP="00873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33BC">
              <w:rPr>
                <w:rFonts w:ascii="Times New Roman" w:hAnsi="Times New Roman" w:cs="Times New Roman"/>
              </w:rPr>
              <w:t>Punti</w:t>
            </w:r>
          </w:p>
          <w:p w:rsidR="008733BC" w:rsidRDefault="008733BC" w:rsidP="008733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</w:t>
            </w:r>
          </w:p>
          <w:p w:rsidR="008733BC" w:rsidRDefault="008733BC" w:rsidP="008733BC">
            <w:pPr>
              <w:spacing w:after="0"/>
            </w:pPr>
          </w:p>
        </w:tc>
        <w:tc>
          <w:tcPr>
            <w:tcW w:w="1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3BC" w:rsidRDefault="008733BC" w:rsidP="00C937E3"/>
        </w:tc>
      </w:tr>
    </w:tbl>
    <w:p w:rsidR="00170B23" w:rsidRDefault="00170B23" w:rsidP="00B67B36">
      <w:pPr>
        <w:jc w:val="center"/>
        <w:rPr>
          <w:rFonts w:ascii="Times New Roman" w:hAnsi="Times New Roman" w:cs="Times New Roman"/>
          <w:b/>
        </w:rPr>
      </w:pPr>
    </w:p>
    <w:p w:rsidR="00C937E3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C937E3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C937E3" w:rsidRPr="00D37EFB" w:rsidRDefault="00C937E3" w:rsidP="00B67B36">
      <w:pPr>
        <w:jc w:val="center"/>
        <w:rPr>
          <w:rFonts w:ascii="Times New Roman" w:hAnsi="Times New Roman" w:cs="Times New Roman"/>
          <w:b/>
        </w:rPr>
      </w:pPr>
    </w:p>
    <w:p w:rsidR="00F90009" w:rsidRPr="00D37EFB" w:rsidRDefault="00F90009">
      <w:pPr>
        <w:rPr>
          <w:rFonts w:ascii="Times New Roman" w:hAnsi="Times New Roman" w:cs="Times New Roman"/>
        </w:rPr>
      </w:pPr>
    </w:p>
    <w:p w:rsidR="00AE0BAB" w:rsidRPr="004D435B" w:rsidRDefault="00AE0BAB" w:rsidP="00AE0BAB">
      <w:pPr>
        <w:spacing w:before="100" w:beforeAutospacing="1" w:after="0" w:line="318" w:lineRule="atLeast"/>
        <w:rPr>
          <w:rFonts w:ascii="Times New Roman" w:hAnsi="Times New Roman" w:cs="Times New Roman"/>
          <w:b/>
          <w:bCs/>
          <w:color w:val="000000"/>
          <w:lang w:eastAsia="it-IT"/>
        </w:rPr>
      </w:pPr>
      <w:proofErr w:type="spellStart"/>
      <w:r w:rsidRPr="004D435B">
        <w:rPr>
          <w:rFonts w:ascii="Times New Roman" w:hAnsi="Times New Roman" w:cs="Times New Roman"/>
          <w:b/>
          <w:color w:val="000000"/>
          <w:lang w:eastAsia="it-IT"/>
        </w:rPr>
        <w:t>…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, lì </w:t>
      </w:r>
      <w:proofErr w:type="spellStart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>……………………</w:t>
      </w:r>
      <w:proofErr w:type="spellEnd"/>
      <w:r w:rsidRPr="004D435B">
        <w:rPr>
          <w:rFonts w:ascii="Times New Roman" w:hAnsi="Times New Roman" w:cs="Times New Roman"/>
          <w:b/>
          <w:bCs/>
          <w:color w:val="000000"/>
          <w:lang w:eastAsia="it-IT"/>
        </w:rPr>
        <w:t xml:space="preserve">. 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b/>
          <w:bCs/>
          <w:color w:val="000000"/>
          <w:lang w:eastAsia="it-IT"/>
        </w:rPr>
        <w:t>firma del Legale rappresentante</w:t>
      </w:r>
    </w:p>
    <w:p w:rsidR="00AE0BAB" w:rsidRPr="00D37EFB" w:rsidRDefault="00AE0BAB" w:rsidP="00AE0BAB">
      <w:pPr>
        <w:spacing w:before="100" w:beforeAutospacing="1" w:after="0" w:line="318" w:lineRule="atLeast"/>
        <w:ind w:left="5529"/>
        <w:jc w:val="center"/>
        <w:rPr>
          <w:rFonts w:ascii="Times New Roman" w:hAnsi="Times New Roman" w:cs="Times New Roman"/>
          <w:color w:val="000000"/>
          <w:lang w:eastAsia="it-IT"/>
        </w:rPr>
      </w:pPr>
      <w:r w:rsidRPr="00D37EFB">
        <w:rPr>
          <w:rFonts w:ascii="Times New Roman" w:hAnsi="Times New Roman" w:cs="Times New Roman"/>
          <w:color w:val="000000"/>
          <w:lang w:eastAsia="it-IT"/>
        </w:rPr>
        <w:t>_____________________________</w:t>
      </w:r>
    </w:p>
    <w:sectPr w:rsidR="00AE0BAB" w:rsidRPr="00D37EFB" w:rsidSect="00C93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BC" w:rsidRDefault="008733BC" w:rsidP="00A6074A">
      <w:pPr>
        <w:spacing w:after="0" w:line="240" w:lineRule="auto"/>
      </w:pPr>
      <w:r>
        <w:separator/>
      </w:r>
    </w:p>
  </w:endnote>
  <w:endnote w:type="continuationSeparator" w:id="0">
    <w:p w:rsidR="008733BC" w:rsidRDefault="008733BC" w:rsidP="00A6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C" w:rsidRDefault="008733B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89867"/>
      <w:docPartObj>
        <w:docPartGallery w:val="Page Numbers (Bottom of Page)"/>
        <w:docPartUnique/>
      </w:docPartObj>
    </w:sdtPr>
    <w:sdtContent>
      <w:p w:rsidR="008733BC" w:rsidRDefault="00950C43">
        <w:pPr>
          <w:pStyle w:val="Pidipagina"/>
          <w:jc w:val="center"/>
        </w:pPr>
        <w:fldSimple w:instr=" PAGE   \* MERGEFORMAT ">
          <w:r w:rsidR="00FF508B">
            <w:rPr>
              <w:noProof/>
            </w:rPr>
            <w:t>4</w:t>
          </w:r>
        </w:fldSimple>
      </w:p>
    </w:sdtContent>
  </w:sdt>
  <w:p w:rsidR="008733BC" w:rsidRDefault="008733B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C" w:rsidRDefault="008733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BC" w:rsidRDefault="008733BC" w:rsidP="00A6074A">
      <w:pPr>
        <w:spacing w:after="0" w:line="240" w:lineRule="auto"/>
      </w:pPr>
      <w:r>
        <w:separator/>
      </w:r>
    </w:p>
  </w:footnote>
  <w:footnote w:type="continuationSeparator" w:id="0">
    <w:p w:rsidR="008733BC" w:rsidRDefault="008733BC" w:rsidP="00A6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C" w:rsidRDefault="008733B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C" w:rsidRDefault="008733B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3BC" w:rsidRDefault="008733B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720B1"/>
    <w:multiLevelType w:val="hybridMultilevel"/>
    <w:tmpl w:val="2252FFB6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8229D"/>
    <w:multiLevelType w:val="hybridMultilevel"/>
    <w:tmpl w:val="675CA470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D1445"/>
    <w:multiLevelType w:val="hybridMultilevel"/>
    <w:tmpl w:val="76842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57995"/>
    <w:multiLevelType w:val="hybridMultilevel"/>
    <w:tmpl w:val="07081B2A"/>
    <w:lvl w:ilvl="0" w:tplc="DD64E7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85FB3"/>
    <w:multiLevelType w:val="hybridMultilevel"/>
    <w:tmpl w:val="F0B6301E"/>
    <w:lvl w:ilvl="0" w:tplc="1ABAC6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B3A1A"/>
    <w:multiLevelType w:val="hybridMultilevel"/>
    <w:tmpl w:val="AC862B7A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7098D4B0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1A160C"/>
    <w:multiLevelType w:val="hybridMultilevel"/>
    <w:tmpl w:val="57944462"/>
    <w:lvl w:ilvl="0" w:tplc="42D2F3EC">
      <w:start w:val="1"/>
      <w:numFmt w:val="bullet"/>
      <w:lvlText w:val="-"/>
      <w:lvlJc w:val="left"/>
      <w:pPr>
        <w:ind w:left="75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13F"/>
    <w:rsid w:val="00042751"/>
    <w:rsid w:val="000974E5"/>
    <w:rsid w:val="000B7EC1"/>
    <w:rsid w:val="000C1F94"/>
    <w:rsid w:val="000F0960"/>
    <w:rsid w:val="00100A92"/>
    <w:rsid w:val="00104654"/>
    <w:rsid w:val="001143D1"/>
    <w:rsid w:val="00170B23"/>
    <w:rsid w:val="00185466"/>
    <w:rsid w:val="00197959"/>
    <w:rsid w:val="001C0624"/>
    <w:rsid w:val="001D00FF"/>
    <w:rsid w:val="001E1A6F"/>
    <w:rsid w:val="001F29D8"/>
    <w:rsid w:val="00203786"/>
    <w:rsid w:val="00270C6F"/>
    <w:rsid w:val="002A1D5E"/>
    <w:rsid w:val="002B1578"/>
    <w:rsid w:val="002D3A63"/>
    <w:rsid w:val="002D66AE"/>
    <w:rsid w:val="002E274C"/>
    <w:rsid w:val="002F20D7"/>
    <w:rsid w:val="003252D5"/>
    <w:rsid w:val="003752FD"/>
    <w:rsid w:val="00375680"/>
    <w:rsid w:val="0038129F"/>
    <w:rsid w:val="003A6A6B"/>
    <w:rsid w:val="003A6E8C"/>
    <w:rsid w:val="003B308A"/>
    <w:rsid w:val="003E336F"/>
    <w:rsid w:val="0041602B"/>
    <w:rsid w:val="004432CD"/>
    <w:rsid w:val="00444ED4"/>
    <w:rsid w:val="00445EF0"/>
    <w:rsid w:val="00450BA6"/>
    <w:rsid w:val="00452F2C"/>
    <w:rsid w:val="004B6A11"/>
    <w:rsid w:val="004D435B"/>
    <w:rsid w:val="004F74D3"/>
    <w:rsid w:val="00500610"/>
    <w:rsid w:val="0051460E"/>
    <w:rsid w:val="005473B8"/>
    <w:rsid w:val="005D0ACC"/>
    <w:rsid w:val="005E3ACA"/>
    <w:rsid w:val="0062336D"/>
    <w:rsid w:val="00627C8B"/>
    <w:rsid w:val="0064469E"/>
    <w:rsid w:val="006470B2"/>
    <w:rsid w:val="006B7E1C"/>
    <w:rsid w:val="006D613F"/>
    <w:rsid w:val="006F2B2B"/>
    <w:rsid w:val="007419EB"/>
    <w:rsid w:val="0077213E"/>
    <w:rsid w:val="00782DD1"/>
    <w:rsid w:val="00794AD5"/>
    <w:rsid w:val="007B6BBD"/>
    <w:rsid w:val="007C33C0"/>
    <w:rsid w:val="007D2C31"/>
    <w:rsid w:val="007E35BC"/>
    <w:rsid w:val="007F1601"/>
    <w:rsid w:val="00804911"/>
    <w:rsid w:val="0081202B"/>
    <w:rsid w:val="008733BC"/>
    <w:rsid w:val="00881241"/>
    <w:rsid w:val="00883AF4"/>
    <w:rsid w:val="00887619"/>
    <w:rsid w:val="008B11C4"/>
    <w:rsid w:val="008E6304"/>
    <w:rsid w:val="009107D0"/>
    <w:rsid w:val="009427C4"/>
    <w:rsid w:val="00944822"/>
    <w:rsid w:val="00950C43"/>
    <w:rsid w:val="00952FF6"/>
    <w:rsid w:val="009612CE"/>
    <w:rsid w:val="0099227C"/>
    <w:rsid w:val="00993AA0"/>
    <w:rsid w:val="009E06AA"/>
    <w:rsid w:val="009F5611"/>
    <w:rsid w:val="00A031A3"/>
    <w:rsid w:val="00A40A85"/>
    <w:rsid w:val="00A6074A"/>
    <w:rsid w:val="00A61FD5"/>
    <w:rsid w:val="00A7536F"/>
    <w:rsid w:val="00A9424B"/>
    <w:rsid w:val="00AB3F76"/>
    <w:rsid w:val="00AB54DB"/>
    <w:rsid w:val="00AD5B86"/>
    <w:rsid w:val="00AE0BAB"/>
    <w:rsid w:val="00B67B36"/>
    <w:rsid w:val="00B7657C"/>
    <w:rsid w:val="00B77AF9"/>
    <w:rsid w:val="00B959F3"/>
    <w:rsid w:val="00BD5D25"/>
    <w:rsid w:val="00BD63EA"/>
    <w:rsid w:val="00BF31EA"/>
    <w:rsid w:val="00C655E7"/>
    <w:rsid w:val="00C733C7"/>
    <w:rsid w:val="00C74D57"/>
    <w:rsid w:val="00C937E3"/>
    <w:rsid w:val="00CB56F0"/>
    <w:rsid w:val="00CC69CB"/>
    <w:rsid w:val="00CD76DC"/>
    <w:rsid w:val="00CE0581"/>
    <w:rsid w:val="00D32E84"/>
    <w:rsid w:val="00D37EFB"/>
    <w:rsid w:val="00D47F8C"/>
    <w:rsid w:val="00D65184"/>
    <w:rsid w:val="00DB2E28"/>
    <w:rsid w:val="00DC4E9D"/>
    <w:rsid w:val="00E31F13"/>
    <w:rsid w:val="00E73FAE"/>
    <w:rsid w:val="00E92BC6"/>
    <w:rsid w:val="00EF234D"/>
    <w:rsid w:val="00F05DA9"/>
    <w:rsid w:val="00F12C30"/>
    <w:rsid w:val="00F17377"/>
    <w:rsid w:val="00F23575"/>
    <w:rsid w:val="00F43233"/>
    <w:rsid w:val="00F60B31"/>
    <w:rsid w:val="00F90009"/>
    <w:rsid w:val="00FA75E3"/>
    <w:rsid w:val="00FB4A6B"/>
    <w:rsid w:val="00FF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3C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D6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074A"/>
  </w:style>
  <w:style w:type="paragraph" w:styleId="Pidipagina">
    <w:name w:val="footer"/>
    <w:basedOn w:val="Normale"/>
    <w:link w:val="PidipaginaCarattere"/>
    <w:uiPriority w:val="99"/>
    <w:unhideWhenUsed/>
    <w:rsid w:val="00A60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74A"/>
  </w:style>
  <w:style w:type="paragraph" w:customStyle="1" w:styleId="Default">
    <w:name w:val="Default"/>
    <w:rsid w:val="00D37EFB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7EFB"/>
    <w:pPr>
      <w:spacing w:after="0"/>
      <w:ind w:left="720"/>
      <w:jc w:val="both"/>
    </w:pPr>
    <w:rPr>
      <w:rFonts w:ascii="Garamond" w:eastAsia="Calibri" w:hAnsi="Garamond" w:cs="Times New Roman"/>
      <w:sz w:val="24"/>
      <w:lang w:eastAsia="it-IT"/>
    </w:rPr>
  </w:style>
  <w:style w:type="paragraph" w:customStyle="1" w:styleId="Standard">
    <w:name w:val="Standard"/>
    <w:rsid w:val="00AB54D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stofumetto">
    <w:name w:val="Balloon Text"/>
    <w:basedOn w:val="Normale"/>
    <w:link w:val="TestofumettoCarattere"/>
    <w:semiHidden/>
    <w:rsid w:val="00100A92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00A92"/>
    <w:rPr>
      <w:rFonts w:ascii="Tahoma" w:eastAsia="Calibri" w:hAnsi="Tahoma" w:cs="Times New Roman"/>
      <w:sz w:val="16"/>
      <w:szCs w:val="16"/>
    </w:rPr>
  </w:style>
  <w:style w:type="paragraph" w:customStyle="1" w:styleId="Contenutotabella">
    <w:name w:val="Contenuto tabella"/>
    <w:basedOn w:val="Normale"/>
    <w:rsid w:val="00C937E3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91DB4-75A6-4DCE-A323-3D85F177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.spricigo</dc:creator>
  <cp:keywords/>
  <dc:description/>
  <cp:lastModifiedBy>antonella.montagner</cp:lastModifiedBy>
  <cp:revision>81</cp:revision>
  <dcterms:created xsi:type="dcterms:W3CDTF">2018-03-15T12:27:00Z</dcterms:created>
  <dcterms:modified xsi:type="dcterms:W3CDTF">2018-07-23T07:56:00Z</dcterms:modified>
</cp:coreProperties>
</file>